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88" w:rsidRPr="00F30AE3" w:rsidRDefault="005B3369" w:rsidP="00766F2B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-803275</wp:posOffset>
                </wp:positionV>
                <wp:extent cx="1428750" cy="447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3369" w:rsidRPr="005B3369" w:rsidRDefault="005B3369" w:rsidP="005B33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5B3369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9.45pt;margin-top:-63.25pt;width:112.5pt;height:35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" fillcolor="white [3201]" strokeweight=".5pt">
                <v:textbox>
                  <w:txbxContent>
                    <w:p w:rsidR="005B3369" w:rsidRPr="005B3369" w:rsidRDefault="005B3369" w:rsidP="005B336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5B3369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00FF4" w:rsidRPr="00F30AE3">
        <w:rPr>
          <w:rFonts w:asciiTheme="majorEastAsia" w:eastAsiaTheme="majorEastAsia" w:hAnsiTheme="majorEastAsia" w:hint="eastAsia"/>
          <w:sz w:val="28"/>
          <w:szCs w:val="28"/>
        </w:rPr>
        <w:t>避難行動要支援者名簿登録</w:t>
      </w:r>
      <w:r w:rsidR="00740691" w:rsidRPr="00F30AE3">
        <w:rPr>
          <w:rFonts w:asciiTheme="majorEastAsia" w:eastAsiaTheme="majorEastAsia" w:hAnsiTheme="majorEastAsia" w:hint="eastAsia"/>
          <w:sz w:val="28"/>
          <w:szCs w:val="28"/>
        </w:rPr>
        <w:t>・変更</w:t>
      </w:r>
      <w:r w:rsidR="00F00FF4" w:rsidRPr="00F30AE3">
        <w:rPr>
          <w:rFonts w:asciiTheme="majorEastAsia" w:eastAsiaTheme="majorEastAsia" w:hAnsiTheme="majorEastAsia" w:hint="eastAsia"/>
          <w:sz w:val="28"/>
          <w:szCs w:val="28"/>
        </w:rPr>
        <w:t>申請書</w:t>
      </w:r>
      <w:r w:rsidR="00740691" w:rsidRPr="00F30AE3">
        <w:rPr>
          <w:rFonts w:asciiTheme="majorEastAsia" w:eastAsiaTheme="majorEastAsia" w:hAnsiTheme="majorEastAsia" w:hint="eastAsia"/>
          <w:sz w:val="28"/>
          <w:szCs w:val="28"/>
        </w:rPr>
        <w:t>兼同意書</w:t>
      </w:r>
    </w:p>
    <w:p w:rsidR="00F00FF4" w:rsidRPr="00F30AE3" w:rsidRDefault="00F00FF4">
      <w:pPr>
        <w:rPr>
          <w:rFonts w:asciiTheme="majorEastAsia" w:eastAsiaTheme="majorEastAsia" w:hAnsiTheme="majorEastAsia"/>
        </w:rPr>
      </w:pPr>
    </w:p>
    <w:p w:rsidR="00F00FF4" w:rsidRPr="0054363B" w:rsidRDefault="001C2246" w:rsidP="00766F2B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54363B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925DE" w:rsidRPr="0054363B">
        <w:rPr>
          <w:rFonts w:asciiTheme="majorEastAsia" w:eastAsiaTheme="majorEastAsia" w:hAnsiTheme="majorEastAsia" w:hint="eastAsia"/>
          <w:b/>
          <w:sz w:val="24"/>
          <w:szCs w:val="24"/>
        </w:rPr>
        <w:t>○○</w:t>
      </w:r>
      <w:r w:rsidR="00F00FF4" w:rsidRPr="0054363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925DE" w:rsidRPr="0054363B">
        <w:rPr>
          <w:rFonts w:asciiTheme="majorEastAsia" w:eastAsiaTheme="majorEastAsia" w:hAnsiTheme="majorEastAsia" w:hint="eastAsia"/>
          <w:b/>
          <w:sz w:val="24"/>
          <w:szCs w:val="24"/>
        </w:rPr>
        <w:t>○○</w:t>
      </w:r>
      <w:r w:rsidR="00F00FF4" w:rsidRPr="0054363B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925DE" w:rsidRPr="0054363B">
        <w:rPr>
          <w:rFonts w:asciiTheme="majorEastAsia" w:eastAsiaTheme="majorEastAsia" w:hAnsiTheme="majorEastAsia" w:hint="eastAsia"/>
          <w:b/>
          <w:sz w:val="24"/>
          <w:szCs w:val="24"/>
        </w:rPr>
        <w:t>○○</w:t>
      </w:r>
      <w:r w:rsidR="00F00FF4" w:rsidRPr="0054363B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00FF4" w:rsidRPr="00F30AE3" w:rsidRDefault="00F00FF4">
      <w:pPr>
        <w:rPr>
          <w:rFonts w:asciiTheme="majorEastAsia" w:eastAsiaTheme="majorEastAsia" w:hAnsiTheme="majorEastAsia"/>
          <w:sz w:val="24"/>
          <w:szCs w:val="24"/>
        </w:rPr>
      </w:pPr>
    </w:p>
    <w:p w:rsidR="00766F2B" w:rsidRPr="00F30AE3" w:rsidRDefault="003F0A76" w:rsidP="00015A1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30AE3">
        <w:rPr>
          <w:rFonts w:asciiTheme="majorEastAsia" w:eastAsiaTheme="majorEastAsia" w:hAnsiTheme="majorEastAsia" w:hint="eastAsia"/>
          <w:sz w:val="24"/>
          <w:szCs w:val="24"/>
        </w:rPr>
        <w:t>岡山市長　様</w:t>
      </w:r>
    </w:p>
    <w:p w:rsidR="00766F2B" w:rsidRPr="00F30AE3" w:rsidRDefault="00BE76E9" w:rsidP="00F553F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5331CB" wp14:editId="50AA1DAC">
                <wp:simplePos x="0" y="0"/>
                <wp:positionH relativeFrom="column">
                  <wp:posOffset>-208265</wp:posOffset>
                </wp:positionH>
                <wp:positionV relativeFrom="paragraph">
                  <wp:posOffset>137352</wp:posOffset>
                </wp:positionV>
                <wp:extent cx="2467861" cy="1222375"/>
                <wp:effectExtent l="0" t="0" r="770890" b="158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861" cy="1222375"/>
                        </a:xfrm>
                        <a:prstGeom prst="wedgeRectCallout">
                          <a:avLst>
                            <a:gd name="adj1" fmla="val 79781"/>
                            <a:gd name="adj2" fmla="val -132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6E9" w:rsidRPr="00466440" w:rsidRDefault="00BE76E9" w:rsidP="00BE76E9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</w:pPr>
                            <w:r w:rsidRPr="00466440"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要支援者本人</w:t>
                            </w:r>
                            <w:r w:rsidRPr="00466440"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の</w:t>
                            </w:r>
                            <w:r w:rsidRPr="00466440"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ご</w:t>
                            </w:r>
                            <w:r w:rsidRPr="00466440"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署名、</w:t>
                            </w:r>
                          </w:p>
                          <w:p w:rsidR="00780828" w:rsidRPr="00466440" w:rsidRDefault="00BE76E9" w:rsidP="00BE76E9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</w:pPr>
                            <w:r w:rsidRPr="00466440"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または代筆者</w:t>
                            </w:r>
                            <w:r w:rsidR="00780828" w:rsidRPr="00466440"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（</w:t>
                            </w:r>
                            <w:r w:rsidR="00780828" w:rsidRPr="00466440"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法定代理人</w:t>
                            </w:r>
                            <w:r w:rsidR="00780828" w:rsidRPr="00466440"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・親族）</w:t>
                            </w:r>
                          </w:p>
                          <w:p w:rsidR="00780828" w:rsidRPr="00466440" w:rsidRDefault="00BE76E9" w:rsidP="00BE76E9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</w:pPr>
                            <w:r w:rsidRPr="00466440"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の</w:t>
                            </w:r>
                            <w:r w:rsidRPr="00466440"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ご署名</w:t>
                            </w:r>
                            <w:r w:rsidR="00780828" w:rsidRPr="00466440"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を</w:t>
                            </w:r>
                            <w:r w:rsidR="00780828" w:rsidRPr="00466440"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お願いします。</w:t>
                            </w:r>
                          </w:p>
                          <w:p w:rsidR="00BE76E9" w:rsidRPr="00466440" w:rsidRDefault="00BE76E9" w:rsidP="00BE76E9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</w:pPr>
                            <w:r w:rsidRPr="00466440"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代筆の場合は、</w:t>
                            </w:r>
                            <w:r w:rsidR="00634BBF"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お名前</w:t>
                            </w:r>
                            <w:r w:rsidR="00634BBF"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の下に</w:t>
                            </w:r>
                            <w:r w:rsidRPr="00466440"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本人</w:t>
                            </w:r>
                            <w:r w:rsidRPr="00466440"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と</w:t>
                            </w:r>
                            <w:r w:rsidRPr="00466440"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の</w:t>
                            </w:r>
                            <w:r w:rsidRPr="00466440"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続柄を</w:t>
                            </w:r>
                            <w:r w:rsidRPr="00466440"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記入</w:t>
                            </w:r>
                            <w:r w:rsidRPr="00466440"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331C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-16.4pt;margin-top:10.8pt;width:194.3pt;height:9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" adj="28033,7940" fillcolor="white [3212]" strokecolor="black [3213]" strokeweight="1.5pt">
                <v:textbox>
                  <w:txbxContent>
                    <w:p w:rsidR="00BE76E9" w:rsidRPr="00466440" w:rsidRDefault="00BE76E9" w:rsidP="00BE76E9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</w:pPr>
                      <w:r w:rsidRPr="00466440"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要支援者本人</w:t>
                      </w:r>
                      <w:r w:rsidRPr="00466440"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の</w:t>
                      </w:r>
                      <w:r w:rsidRPr="00466440"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ご</w:t>
                      </w:r>
                      <w:r w:rsidRPr="00466440"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署名、</w:t>
                      </w:r>
                    </w:p>
                    <w:p w:rsidR="00780828" w:rsidRPr="00466440" w:rsidRDefault="00BE76E9" w:rsidP="00BE76E9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</w:pPr>
                      <w:r w:rsidRPr="00466440"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または代筆者</w:t>
                      </w:r>
                      <w:r w:rsidR="00780828" w:rsidRPr="00466440"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（</w:t>
                      </w:r>
                      <w:r w:rsidR="00780828" w:rsidRPr="00466440"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法定代理人</w:t>
                      </w:r>
                      <w:r w:rsidR="00780828" w:rsidRPr="00466440"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・親族）</w:t>
                      </w:r>
                    </w:p>
                    <w:p w:rsidR="00780828" w:rsidRPr="00466440" w:rsidRDefault="00BE76E9" w:rsidP="00BE76E9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</w:pPr>
                      <w:r w:rsidRPr="00466440"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の</w:t>
                      </w:r>
                      <w:r w:rsidRPr="00466440"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ご署名</w:t>
                      </w:r>
                      <w:r w:rsidR="00780828" w:rsidRPr="00466440"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を</w:t>
                      </w:r>
                      <w:r w:rsidR="00780828" w:rsidRPr="00466440"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お願いします。</w:t>
                      </w:r>
                    </w:p>
                    <w:p w:rsidR="00BE76E9" w:rsidRPr="00466440" w:rsidRDefault="00BE76E9" w:rsidP="00BE76E9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</w:pPr>
                      <w:r w:rsidRPr="00466440"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代筆の場合は、</w:t>
                      </w:r>
                      <w:r w:rsidR="00634BBF"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お名前</w:t>
                      </w:r>
                      <w:r w:rsidR="00634BBF"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の下に</w:t>
                      </w:r>
                      <w:r w:rsidRPr="00466440"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本人</w:t>
                      </w:r>
                      <w:r w:rsidRPr="00466440"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と</w:t>
                      </w:r>
                      <w:r w:rsidRPr="00466440"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の</w:t>
                      </w:r>
                      <w:r w:rsidRPr="00466440"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続柄を</w:t>
                      </w:r>
                      <w:r w:rsidRPr="00466440"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記入</w:t>
                      </w:r>
                      <w:r w:rsidRPr="00466440"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15A1F" w:rsidRPr="00BE76E9" w:rsidRDefault="003F0A76" w:rsidP="00BE76E9">
      <w:pPr>
        <w:wordWrap w:val="0"/>
        <w:ind w:right="-710" w:firstLineChars="1600" w:firstLine="38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30AE3">
        <w:rPr>
          <w:rFonts w:asciiTheme="majorEastAsia" w:eastAsiaTheme="majorEastAsia" w:hAnsiTheme="majorEastAsia" w:hint="eastAsia"/>
          <w:sz w:val="24"/>
          <w:szCs w:val="24"/>
        </w:rPr>
        <w:t xml:space="preserve">申請者　</w:t>
      </w:r>
      <w:r w:rsidR="00015A1F" w:rsidRPr="00BE76E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所　</w:t>
      </w:r>
      <w:r w:rsidR="00466440" w:rsidRPr="0046644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岡山市北区鹿田町１－１－１</w:t>
      </w:r>
      <w:r w:rsidR="00BE76E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:rsidR="00015A1F" w:rsidRPr="00F30AE3" w:rsidRDefault="00015A1F" w:rsidP="00015A1F">
      <w:pPr>
        <w:ind w:right="-1"/>
        <w:rPr>
          <w:rFonts w:asciiTheme="majorEastAsia" w:eastAsiaTheme="majorEastAsia" w:hAnsiTheme="majorEastAsia"/>
          <w:sz w:val="24"/>
          <w:szCs w:val="24"/>
        </w:rPr>
      </w:pPr>
    </w:p>
    <w:p w:rsidR="006C6774" w:rsidRPr="00BE76E9" w:rsidRDefault="00015A1F" w:rsidP="00BE76E9">
      <w:pPr>
        <w:ind w:right="-710"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E76E9"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="004664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66440" w:rsidRPr="0046644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岡山　太郎</w:t>
      </w:r>
      <w:r w:rsidR="00BE76E9" w:rsidRPr="004664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BE76E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="00BE76E9" w:rsidRPr="00BE76E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:rsidR="005E18BD" w:rsidRDefault="00BE76E9" w:rsidP="00BE76E9">
      <w:pPr>
        <w:ind w:right="-568" w:firstLineChars="2000" w:firstLine="48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本人との続柄：　　　　　　　　　　）</w:t>
      </w:r>
    </w:p>
    <w:p w:rsidR="00015A1F" w:rsidRPr="00F30AE3" w:rsidRDefault="00015A1F" w:rsidP="00015A1F">
      <w:pPr>
        <w:ind w:right="-1"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F30AE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</w:t>
      </w:r>
    </w:p>
    <w:p w:rsidR="004D2560" w:rsidRPr="006C6774" w:rsidRDefault="006C677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申請者が、本人又は親権者、法定代理人等の</w:t>
      </w:r>
      <w:r w:rsidRPr="006C6774">
        <w:rPr>
          <w:rFonts w:asciiTheme="majorEastAsia" w:eastAsiaTheme="majorEastAsia" w:hAnsiTheme="majorEastAsia" w:hint="eastAsia"/>
          <w:szCs w:val="21"/>
        </w:rPr>
        <w:t>場合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3F0A76" w:rsidRPr="00F30AE3" w:rsidRDefault="00740691" w:rsidP="0074069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30AE3">
        <w:rPr>
          <w:rFonts w:asciiTheme="majorEastAsia" w:eastAsiaTheme="majorEastAsia" w:hAnsiTheme="majorEastAsia" w:hint="eastAsia"/>
          <w:sz w:val="24"/>
          <w:szCs w:val="24"/>
        </w:rPr>
        <w:t>下記の内容で、避難行動要支援者名簿への</w:t>
      </w:r>
      <w:r w:rsidR="00015A1F" w:rsidRPr="00F30AE3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5A63DA">
        <w:rPr>
          <w:rFonts w:asciiTheme="majorEastAsia" w:eastAsiaTheme="majorEastAsia" w:hAnsiTheme="majorEastAsia" w:hint="eastAsia"/>
          <w:sz w:val="24"/>
          <w:szCs w:val="24"/>
        </w:rPr>
        <w:t>・変更</w:t>
      </w:r>
      <w:r w:rsidRPr="00F30AE3">
        <w:rPr>
          <w:rFonts w:asciiTheme="majorEastAsia" w:eastAsiaTheme="majorEastAsia" w:hAnsiTheme="majorEastAsia" w:hint="eastAsia"/>
          <w:sz w:val="24"/>
          <w:szCs w:val="24"/>
        </w:rPr>
        <w:t>を申請し、平常時から避難支援等関係者に名簿情報を提供することに同意</w:t>
      </w:r>
      <w:r w:rsidR="00015A1F" w:rsidRPr="00F30AE3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6C6774" w:rsidRDefault="006C6774" w:rsidP="004D2560">
      <w:pPr>
        <w:rPr>
          <w:sz w:val="24"/>
          <w:szCs w:val="24"/>
        </w:rPr>
      </w:pPr>
    </w:p>
    <w:p w:rsidR="006C6774" w:rsidRPr="006C6774" w:rsidRDefault="006C6774" w:rsidP="006C677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申請者が、避難支援等関係者の</w:t>
      </w:r>
      <w:r w:rsidRPr="006C6774">
        <w:rPr>
          <w:rFonts w:asciiTheme="majorEastAsia" w:eastAsiaTheme="majorEastAsia" w:hAnsiTheme="majorEastAsia" w:hint="eastAsia"/>
          <w:szCs w:val="21"/>
        </w:rPr>
        <w:t>場合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6C6774" w:rsidRDefault="006C6774" w:rsidP="006C677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30AE3">
        <w:rPr>
          <w:rFonts w:asciiTheme="majorEastAsia" w:eastAsiaTheme="majorEastAsia" w:hAnsiTheme="majorEastAsia" w:hint="eastAsia"/>
          <w:sz w:val="24"/>
          <w:szCs w:val="24"/>
        </w:rPr>
        <w:t>下記の内容で、避難行動要支援者名簿への登録</w:t>
      </w:r>
      <w:r>
        <w:rPr>
          <w:rFonts w:asciiTheme="majorEastAsia" w:eastAsiaTheme="majorEastAsia" w:hAnsiTheme="majorEastAsia" w:hint="eastAsia"/>
          <w:sz w:val="24"/>
          <w:szCs w:val="24"/>
        </w:rPr>
        <w:t>・変更</w:t>
      </w:r>
      <w:r w:rsidRPr="00F30AE3">
        <w:rPr>
          <w:rFonts w:asciiTheme="majorEastAsia" w:eastAsiaTheme="majorEastAsia" w:hAnsiTheme="majorEastAsia" w:hint="eastAsia"/>
          <w:sz w:val="24"/>
          <w:szCs w:val="24"/>
        </w:rPr>
        <w:t>を申請し</w:t>
      </w:r>
      <w:r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6C6774" w:rsidRPr="004B6052" w:rsidRDefault="008E4850" w:rsidP="008E4850">
      <w:pPr>
        <w:ind w:firstLineChars="200" w:firstLine="420"/>
        <w:jc w:val="left"/>
        <w:rPr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本人又は</w:t>
      </w:r>
      <w:r w:rsidR="004B6052" w:rsidRPr="004B6052">
        <w:rPr>
          <w:rFonts w:asciiTheme="majorEastAsia" w:eastAsiaTheme="majorEastAsia" w:hAnsiTheme="majorEastAsia" w:hint="eastAsia"/>
          <w:szCs w:val="21"/>
          <w:u w:val="single"/>
        </w:rPr>
        <w:t>法定代理人等に、※へ記入してもらってください。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XSpec="center" w:tblpY="8776"/>
        <w:tblW w:w="9673" w:type="dxa"/>
        <w:tblLook w:val="04A0" w:firstRow="1" w:lastRow="0" w:firstColumn="1" w:lastColumn="0" w:noHBand="0" w:noVBand="1"/>
      </w:tblPr>
      <w:tblGrid>
        <w:gridCol w:w="1809"/>
        <w:gridCol w:w="1911"/>
        <w:gridCol w:w="708"/>
        <w:gridCol w:w="284"/>
        <w:gridCol w:w="74"/>
        <w:gridCol w:w="1343"/>
        <w:gridCol w:w="75"/>
        <w:gridCol w:w="351"/>
        <w:gridCol w:w="3118"/>
      </w:tblGrid>
      <w:tr w:rsidR="004B6052" w:rsidRPr="00C77694" w:rsidTr="004B6052">
        <w:trPr>
          <w:trHeight w:val="414"/>
        </w:trPr>
        <w:tc>
          <w:tcPr>
            <w:tcW w:w="1809" w:type="dxa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2977" w:type="dxa"/>
            <w:gridSpan w:val="4"/>
            <w:vAlign w:val="center"/>
          </w:tcPr>
          <w:p w:rsidR="004B6052" w:rsidRPr="00780828" w:rsidRDefault="006925DE" w:rsidP="006925DE">
            <w:pPr>
              <w:tabs>
                <w:tab w:val="left" w:pos="564"/>
                <w:tab w:val="left" w:pos="1128"/>
                <w:tab w:val="left" w:pos="1692"/>
                <w:tab w:val="left" w:pos="2256"/>
                <w:tab w:val="left" w:pos="2820"/>
                <w:tab w:val="left" w:pos="3384"/>
                <w:tab w:val="left" w:pos="3948"/>
                <w:tab w:val="left" w:pos="4512"/>
                <w:tab w:val="left" w:pos="5076"/>
                <w:tab w:val="left" w:pos="5640"/>
                <w:tab w:val="left" w:pos="6204"/>
                <w:tab w:val="left" w:pos="6768"/>
                <w:tab w:val="left" w:pos="7332"/>
                <w:tab w:val="left" w:pos="7896"/>
                <w:tab w:val="left" w:pos="8460"/>
                <w:tab w:val="left" w:pos="9024"/>
                <w:tab w:val="left" w:pos="9588"/>
                <w:tab w:val="left" w:pos="10152"/>
                <w:tab w:val="left" w:pos="10716"/>
                <w:tab w:val="left" w:pos="11280"/>
                <w:tab w:val="left" w:pos="11844"/>
                <w:tab w:val="left" w:pos="12408"/>
                <w:tab w:val="left" w:pos="12972"/>
                <w:tab w:val="left" w:pos="13536"/>
                <w:tab w:val="left" w:pos="14100"/>
                <w:tab w:val="left" w:pos="14664"/>
                <w:tab w:val="left" w:pos="15228"/>
                <w:tab w:val="left" w:pos="15792"/>
                <w:tab w:val="left" w:pos="16356"/>
                <w:tab w:val="left" w:pos="16920"/>
                <w:tab w:val="left" w:pos="17484"/>
                <w:tab w:val="left" w:pos="18048"/>
              </w:tabs>
              <w:autoSpaceDE w:val="0"/>
              <w:autoSpaceDN w:val="0"/>
              <w:adjustRightInd w:val="0"/>
              <w:spacing w:line="205" w:lineRule="exact"/>
              <w:jc w:val="left"/>
              <w:rPr>
                <w:rFonts w:ascii="ＭＳ ゴシック" w:eastAsia="ＭＳ ゴシック" w:cs="ＭＳ ゴシック"/>
                <w:b/>
                <w:color w:val="FF0000"/>
                <w:kern w:val="0"/>
                <w:sz w:val="18"/>
                <w:szCs w:val="18"/>
                <w:lang w:val="ja-JP"/>
              </w:rPr>
            </w:pPr>
            <w:r w:rsidRPr="00466440">
              <w:rPr>
                <w:rFonts w:ascii="ＭＳ ゴシック" w:eastAsia="ＭＳ ゴシック" w:cs="ＭＳ ゴシック" w:hint="eastAsia"/>
                <w:b/>
                <w:kern w:val="0"/>
                <w:sz w:val="20"/>
                <w:szCs w:val="18"/>
                <w:lang w:val="ja-JP"/>
              </w:rPr>
              <w:t>オカヤマ　タロウ</w:t>
            </w:r>
          </w:p>
        </w:tc>
        <w:tc>
          <w:tcPr>
            <w:tcW w:w="1418" w:type="dxa"/>
            <w:gridSpan w:val="2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3469" w:type="dxa"/>
            <w:gridSpan w:val="2"/>
            <w:vAlign w:val="center"/>
          </w:tcPr>
          <w:p w:rsidR="004B6052" w:rsidRPr="00C77694" w:rsidRDefault="006925DE" w:rsidP="006925D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795</wp:posOffset>
                      </wp:positionV>
                      <wp:extent cx="161925" cy="19050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D0A2EE" id="楕円 2" o:spid="_x0000_s1026" style="position:absolute;left:0;text-align:left;margin-left:23.65pt;margin-top:.85pt;width:12.75pt;height: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" filled="f" strokecolor="black [3213]" strokeweight="1.5pt"/>
                  </w:pict>
                </mc:Fallback>
              </mc:AlternateContent>
            </w:r>
            <w:r w:rsidR="004B6052">
              <w:rPr>
                <w:rFonts w:asciiTheme="majorEastAsia" w:eastAsiaTheme="majorEastAsia" w:hAnsiTheme="majorEastAsia" w:hint="eastAsia"/>
              </w:rPr>
              <w:t>M・T・S・H</w:t>
            </w:r>
            <w:r w:rsidR="00634BB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6644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</w:t>
            </w:r>
            <w:r w:rsidR="004B6052">
              <w:rPr>
                <w:rFonts w:asciiTheme="majorEastAsia" w:eastAsiaTheme="majorEastAsia" w:hAnsiTheme="majorEastAsia" w:hint="eastAsia"/>
              </w:rPr>
              <w:t>年</w:t>
            </w:r>
            <w:r w:rsidRPr="0046644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</w:t>
            </w:r>
            <w:r w:rsidR="004B6052">
              <w:rPr>
                <w:rFonts w:asciiTheme="majorEastAsia" w:eastAsiaTheme="majorEastAsia" w:hAnsiTheme="majorEastAsia" w:hint="eastAsia"/>
              </w:rPr>
              <w:t>月</w:t>
            </w:r>
            <w:r w:rsidRPr="0046644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</w:t>
            </w:r>
            <w:r w:rsidR="004B6052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4B6052" w:rsidRPr="00C77694" w:rsidTr="006925DE">
        <w:trPr>
          <w:trHeight w:val="707"/>
        </w:trPr>
        <w:tc>
          <w:tcPr>
            <w:tcW w:w="1809" w:type="dxa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2977" w:type="dxa"/>
            <w:gridSpan w:val="4"/>
            <w:vAlign w:val="center"/>
          </w:tcPr>
          <w:p w:rsidR="004B6052" w:rsidRPr="00466440" w:rsidRDefault="006925DE" w:rsidP="00634BBF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644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岡山　太郎　</w:t>
            </w:r>
          </w:p>
        </w:tc>
        <w:tc>
          <w:tcPr>
            <w:tcW w:w="1418" w:type="dxa"/>
            <w:gridSpan w:val="2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性　別</w:t>
            </w:r>
          </w:p>
        </w:tc>
        <w:tc>
          <w:tcPr>
            <w:tcW w:w="3469" w:type="dxa"/>
            <w:gridSpan w:val="2"/>
            <w:vAlign w:val="center"/>
          </w:tcPr>
          <w:p w:rsidR="004B6052" w:rsidRPr="00C77694" w:rsidRDefault="006925DE" w:rsidP="004B60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C8CC365" wp14:editId="1F30EB23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42545</wp:posOffset>
                      </wp:positionV>
                      <wp:extent cx="334010" cy="333375"/>
                      <wp:effectExtent l="0" t="0" r="2794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FCE36" id="楕円 3" o:spid="_x0000_s1026" style="position:absolute;left:0;text-align:left;margin-left:47.8pt;margin-top:-3.35pt;width:26.3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" filled="f" strokecolor="black [3213]" strokeweight="1.5pt"/>
                  </w:pict>
                </mc:Fallback>
              </mc:AlternateContent>
            </w:r>
            <w:r w:rsidR="004B6052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4B6052" w:rsidRPr="00C77694" w:rsidTr="004B6052">
        <w:trPr>
          <w:trHeight w:val="963"/>
        </w:trPr>
        <w:tc>
          <w:tcPr>
            <w:tcW w:w="1809" w:type="dxa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又は居所</w:t>
            </w:r>
          </w:p>
        </w:tc>
        <w:tc>
          <w:tcPr>
            <w:tcW w:w="7864" w:type="dxa"/>
            <w:gridSpan w:val="8"/>
            <w:vAlign w:val="center"/>
          </w:tcPr>
          <w:p w:rsidR="004B6052" w:rsidRPr="00466440" w:rsidRDefault="006925DE" w:rsidP="006925DE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644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岡山市北区鹿田町１－１－１</w:t>
            </w:r>
          </w:p>
          <w:p w:rsidR="004B6052" w:rsidRPr="00466440" w:rsidRDefault="004B6052" w:rsidP="004B605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B6052" w:rsidRPr="00C77694" w:rsidTr="004B6052">
        <w:trPr>
          <w:trHeight w:val="514"/>
        </w:trPr>
        <w:tc>
          <w:tcPr>
            <w:tcW w:w="1809" w:type="dxa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619" w:type="dxa"/>
            <w:gridSpan w:val="2"/>
            <w:vAlign w:val="center"/>
          </w:tcPr>
          <w:p w:rsidR="004B6052" w:rsidRPr="00780828" w:rsidRDefault="006925DE" w:rsidP="006925DE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6644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○○○－○○○○</w:t>
            </w:r>
          </w:p>
        </w:tc>
        <w:tc>
          <w:tcPr>
            <w:tcW w:w="2127" w:type="dxa"/>
            <w:gridSpan w:val="5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番号</w:t>
            </w:r>
          </w:p>
        </w:tc>
        <w:tc>
          <w:tcPr>
            <w:tcW w:w="3118" w:type="dxa"/>
            <w:vAlign w:val="center"/>
          </w:tcPr>
          <w:p w:rsidR="004B6052" w:rsidRPr="00780828" w:rsidRDefault="006925DE" w:rsidP="006925DE">
            <w:pPr>
              <w:tabs>
                <w:tab w:val="left" w:pos="564"/>
                <w:tab w:val="left" w:pos="1128"/>
                <w:tab w:val="left" w:pos="1692"/>
                <w:tab w:val="left" w:pos="2256"/>
                <w:tab w:val="left" w:pos="2820"/>
                <w:tab w:val="left" w:pos="3384"/>
                <w:tab w:val="left" w:pos="3948"/>
                <w:tab w:val="left" w:pos="4512"/>
                <w:tab w:val="left" w:pos="5076"/>
                <w:tab w:val="left" w:pos="5640"/>
                <w:tab w:val="left" w:pos="6204"/>
                <w:tab w:val="left" w:pos="6768"/>
                <w:tab w:val="left" w:pos="7332"/>
                <w:tab w:val="left" w:pos="7896"/>
                <w:tab w:val="left" w:pos="8460"/>
                <w:tab w:val="left" w:pos="9024"/>
                <w:tab w:val="left" w:pos="9588"/>
                <w:tab w:val="left" w:pos="10152"/>
                <w:tab w:val="left" w:pos="10716"/>
                <w:tab w:val="left" w:pos="11280"/>
                <w:tab w:val="left" w:pos="11844"/>
                <w:tab w:val="left" w:pos="12408"/>
                <w:tab w:val="left" w:pos="12972"/>
                <w:tab w:val="left" w:pos="13536"/>
                <w:tab w:val="left" w:pos="14100"/>
                <w:tab w:val="left" w:pos="14664"/>
                <w:tab w:val="left" w:pos="15228"/>
                <w:tab w:val="left" w:pos="15792"/>
                <w:tab w:val="left" w:pos="16356"/>
                <w:tab w:val="left" w:pos="16920"/>
                <w:tab w:val="left" w:pos="17484"/>
                <w:tab w:val="left" w:pos="18048"/>
              </w:tabs>
              <w:autoSpaceDE w:val="0"/>
              <w:autoSpaceDN w:val="0"/>
              <w:adjustRightInd w:val="0"/>
              <w:spacing w:line="205" w:lineRule="exact"/>
              <w:jc w:val="left"/>
              <w:rPr>
                <w:rFonts w:ascii="ＭＳ ゴシック" w:eastAsia="ＭＳ ゴシック" w:cs="ＭＳ ゴシック"/>
                <w:b/>
                <w:color w:val="FF0000"/>
                <w:kern w:val="0"/>
                <w:sz w:val="18"/>
                <w:szCs w:val="18"/>
              </w:rPr>
            </w:pPr>
            <w:r w:rsidRPr="00466440">
              <w:rPr>
                <w:rFonts w:ascii="ＭＳ ゴシック" w:eastAsia="ＭＳ ゴシック" w:cs="ＭＳ ゴシック" w:hint="eastAsia"/>
                <w:b/>
                <w:kern w:val="0"/>
                <w:sz w:val="18"/>
                <w:szCs w:val="18"/>
              </w:rPr>
              <w:t>○○○－○○○○－○○○○</w:t>
            </w:r>
          </w:p>
        </w:tc>
      </w:tr>
      <w:tr w:rsidR="004B6052" w:rsidRPr="00C77694" w:rsidTr="004B6052">
        <w:trPr>
          <w:trHeight w:val="591"/>
        </w:trPr>
        <w:tc>
          <w:tcPr>
            <w:tcW w:w="3720" w:type="dxa"/>
            <w:gridSpan w:val="2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支援等を必要とする事由</w:t>
            </w:r>
          </w:p>
        </w:tc>
        <w:tc>
          <w:tcPr>
            <w:tcW w:w="5953" w:type="dxa"/>
            <w:gridSpan w:val="7"/>
            <w:vAlign w:val="center"/>
          </w:tcPr>
          <w:p w:rsidR="004B6052" w:rsidRDefault="006925DE" w:rsidP="00634BBF">
            <w:pPr>
              <w:tabs>
                <w:tab w:val="left" w:pos="564"/>
                <w:tab w:val="left" w:pos="1128"/>
                <w:tab w:val="left" w:pos="1692"/>
                <w:tab w:val="left" w:pos="2256"/>
                <w:tab w:val="left" w:pos="2820"/>
                <w:tab w:val="left" w:pos="3384"/>
                <w:tab w:val="left" w:pos="3948"/>
                <w:tab w:val="left" w:pos="4512"/>
                <w:tab w:val="left" w:pos="5076"/>
                <w:tab w:val="left" w:pos="5640"/>
                <w:tab w:val="left" w:pos="6204"/>
                <w:tab w:val="left" w:pos="6768"/>
                <w:tab w:val="left" w:pos="7332"/>
                <w:tab w:val="left" w:pos="7896"/>
                <w:tab w:val="left" w:pos="8460"/>
                <w:tab w:val="left" w:pos="9024"/>
                <w:tab w:val="left" w:pos="9588"/>
                <w:tab w:val="left" w:pos="10152"/>
                <w:tab w:val="left" w:pos="10716"/>
                <w:tab w:val="left" w:pos="11280"/>
                <w:tab w:val="left" w:pos="11844"/>
                <w:tab w:val="left" w:pos="12408"/>
                <w:tab w:val="left" w:pos="12972"/>
                <w:tab w:val="left" w:pos="13536"/>
                <w:tab w:val="left" w:pos="14100"/>
                <w:tab w:val="left" w:pos="14664"/>
                <w:tab w:val="left" w:pos="15228"/>
                <w:tab w:val="left" w:pos="15792"/>
                <w:tab w:val="left" w:pos="16356"/>
                <w:tab w:val="left" w:pos="16920"/>
                <w:tab w:val="left" w:pos="17484"/>
                <w:tab w:val="left" w:pos="18048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  <w:r w:rsidRPr="00466440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避難支援を必要とする理由を記入してください。</w:t>
            </w:r>
          </w:p>
          <w:p w:rsidR="00634BBF" w:rsidRPr="00634BBF" w:rsidRDefault="00634BBF" w:rsidP="00634BBF">
            <w:pPr>
              <w:tabs>
                <w:tab w:val="left" w:pos="564"/>
                <w:tab w:val="left" w:pos="1128"/>
                <w:tab w:val="left" w:pos="1692"/>
                <w:tab w:val="left" w:pos="2256"/>
                <w:tab w:val="left" w:pos="2820"/>
                <w:tab w:val="left" w:pos="3384"/>
                <w:tab w:val="left" w:pos="3948"/>
                <w:tab w:val="left" w:pos="4512"/>
                <w:tab w:val="left" w:pos="5076"/>
                <w:tab w:val="left" w:pos="5640"/>
                <w:tab w:val="left" w:pos="6204"/>
                <w:tab w:val="left" w:pos="6768"/>
                <w:tab w:val="left" w:pos="7332"/>
                <w:tab w:val="left" w:pos="7896"/>
                <w:tab w:val="left" w:pos="8460"/>
                <w:tab w:val="left" w:pos="9024"/>
                <w:tab w:val="left" w:pos="9588"/>
                <w:tab w:val="left" w:pos="10152"/>
                <w:tab w:val="left" w:pos="10716"/>
                <w:tab w:val="left" w:pos="11280"/>
                <w:tab w:val="left" w:pos="11844"/>
                <w:tab w:val="left" w:pos="12408"/>
                <w:tab w:val="left" w:pos="12972"/>
                <w:tab w:val="left" w:pos="13536"/>
                <w:tab w:val="left" w:pos="14100"/>
                <w:tab w:val="left" w:pos="14664"/>
                <w:tab w:val="left" w:pos="15228"/>
                <w:tab w:val="left" w:pos="15792"/>
                <w:tab w:val="left" w:pos="16356"/>
                <w:tab w:val="left" w:pos="16920"/>
                <w:tab w:val="left" w:pos="17484"/>
                <w:tab w:val="left" w:pos="18048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ゴシック" w:eastAsia="ＭＳ ゴシック" w:cs="ＭＳ ゴシック"/>
                <w:kern w:val="0"/>
                <w:sz w:val="24"/>
                <w:szCs w:val="18"/>
                <w:lang w:val="ja-JP"/>
              </w:rPr>
            </w:pPr>
            <w:r w:rsidRPr="00634BBF">
              <w:rPr>
                <w:rFonts w:asciiTheme="majorEastAsia" w:eastAsiaTheme="majorEastAsia" w:hAnsiTheme="majorEastAsia" w:hint="eastAsia"/>
                <w:sz w:val="24"/>
                <w:szCs w:val="18"/>
              </w:rPr>
              <w:t>（例）</w:t>
            </w:r>
            <w:r w:rsidRPr="00634BBF">
              <w:rPr>
                <w:rFonts w:ascii="ＭＳ ゴシック" w:eastAsia="ＭＳ ゴシック" w:cs="ＭＳ ゴシック" w:hint="eastAsia"/>
                <w:kern w:val="0"/>
                <w:sz w:val="24"/>
                <w:szCs w:val="18"/>
                <w:lang w:val="ja-JP"/>
              </w:rPr>
              <w:t>脳梗塞の後遺症により左半身に麻痺がある。</w:t>
            </w:r>
          </w:p>
        </w:tc>
      </w:tr>
      <w:tr w:rsidR="004B6052" w:rsidRPr="00C77694" w:rsidTr="004B6052">
        <w:trPr>
          <w:trHeight w:val="459"/>
        </w:trPr>
        <w:tc>
          <w:tcPr>
            <w:tcW w:w="1809" w:type="dxa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学　</w:t>
            </w: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区</w:t>
            </w:r>
          </w:p>
        </w:tc>
        <w:tc>
          <w:tcPr>
            <w:tcW w:w="2903" w:type="dxa"/>
            <w:gridSpan w:val="3"/>
            <w:vAlign w:val="center"/>
          </w:tcPr>
          <w:p w:rsidR="004B6052" w:rsidRPr="00780828" w:rsidRDefault="006925DE" w:rsidP="006925D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644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</w:t>
            </w:r>
            <w:r w:rsidR="00780828" w:rsidRPr="0046644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小</w:t>
            </w:r>
            <w:r w:rsidRPr="0046644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</w:t>
            </w:r>
            <w:r w:rsidR="00780828" w:rsidRPr="0046644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校</w:t>
            </w:r>
            <w:r w:rsidRPr="0046644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区</w:t>
            </w:r>
          </w:p>
        </w:tc>
        <w:tc>
          <w:tcPr>
            <w:tcW w:w="1417" w:type="dxa"/>
            <w:gridSpan w:val="2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町内会</w:t>
            </w:r>
          </w:p>
        </w:tc>
        <w:tc>
          <w:tcPr>
            <w:tcW w:w="3544" w:type="dxa"/>
            <w:gridSpan w:val="3"/>
            <w:vAlign w:val="center"/>
          </w:tcPr>
          <w:p w:rsidR="004B6052" w:rsidRPr="00780828" w:rsidRDefault="006925DE" w:rsidP="006925D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46644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町内会</w:t>
            </w:r>
          </w:p>
        </w:tc>
      </w:tr>
    </w:tbl>
    <w:p w:rsidR="00740691" w:rsidRDefault="00466440" w:rsidP="004D2560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9C751D" wp14:editId="24459EEC">
                <wp:simplePos x="0" y="0"/>
                <wp:positionH relativeFrom="column">
                  <wp:posOffset>3513130</wp:posOffset>
                </wp:positionH>
                <wp:positionV relativeFrom="paragraph">
                  <wp:posOffset>2760995</wp:posOffset>
                </wp:positionV>
                <wp:extent cx="2467610" cy="1222375"/>
                <wp:effectExtent l="0" t="266700" r="27940" b="158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1222375"/>
                        </a:xfrm>
                        <a:prstGeom prst="wedgeRectCallout">
                          <a:avLst>
                            <a:gd name="adj1" fmla="val -6826"/>
                            <a:gd name="adj2" fmla="val -70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440" w:rsidRDefault="00466440" w:rsidP="00466440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お住まいの町内会名を記入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して</w:t>
                            </w:r>
                          </w:p>
                          <w:p w:rsidR="00466440" w:rsidRDefault="00466440" w:rsidP="00466440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。</w:t>
                            </w:r>
                          </w:p>
                          <w:p w:rsidR="00466440" w:rsidRDefault="00466440" w:rsidP="00466440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わからない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場合は空欄のまま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に</w:t>
                            </w:r>
                          </w:p>
                          <w:p w:rsidR="00466440" w:rsidRPr="00466440" w:rsidRDefault="00466440" w:rsidP="00466440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し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751D" id="四角形吹き出し 9" o:spid="_x0000_s1028" type="#_x0000_t61" style="position:absolute;left:0;text-align:left;margin-left:276.6pt;margin-top:217.4pt;width:194.3pt;height:9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" adj="9326,-4460" fillcolor="white [3212]" strokecolor="black [3213]" strokeweight="1.5pt">
                <v:textbox>
                  <w:txbxContent>
                    <w:p w:rsidR="00466440" w:rsidRDefault="00466440" w:rsidP="00466440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お住まいの町内会名を記入</w:t>
                      </w:r>
                      <w:r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して</w:t>
                      </w:r>
                    </w:p>
                    <w:p w:rsidR="00466440" w:rsidRDefault="00466440" w:rsidP="00466440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ください</w:t>
                      </w:r>
                      <w:r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。</w:t>
                      </w:r>
                    </w:p>
                    <w:p w:rsidR="00466440" w:rsidRDefault="00466440" w:rsidP="00466440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わからない</w:t>
                      </w:r>
                      <w:r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場合は空欄のまま</w:t>
                      </w:r>
                      <w:r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に</w:t>
                      </w:r>
                    </w:p>
                    <w:p w:rsidR="00466440" w:rsidRPr="00466440" w:rsidRDefault="00466440" w:rsidP="00466440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しておい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C3EA1C" wp14:editId="68F8F2CF">
                <wp:simplePos x="0" y="0"/>
                <wp:positionH relativeFrom="column">
                  <wp:posOffset>-761158</wp:posOffset>
                </wp:positionH>
                <wp:positionV relativeFrom="paragraph">
                  <wp:posOffset>2707832</wp:posOffset>
                </wp:positionV>
                <wp:extent cx="2467610" cy="1222375"/>
                <wp:effectExtent l="0" t="171450" r="27940" b="158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1222375"/>
                        </a:xfrm>
                        <a:prstGeom prst="wedgeRectCallout">
                          <a:avLst>
                            <a:gd name="adj1" fmla="val 32815"/>
                            <a:gd name="adj2" fmla="val -6282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440" w:rsidRDefault="00466440" w:rsidP="00466440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お住まいの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小学校区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を記入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して</w:t>
                            </w:r>
                          </w:p>
                          <w:p w:rsidR="00466440" w:rsidRDefault="00466440" w:rsidP="00466440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。</w:t>
                            </w:r>
                          </w:p>
                          <w:p w:rsidR="00466440" w:rsidRDefault="00466440" w:rsidP="00466440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わからない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場合は空欄のまま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に</w:t>
                            </w:r>
                          </w:p>
                          <w:p w:rsidR="00466440" w:rsidRPr="00466440" w:rsidRDefault="00466440" w:rsidP="00466440">
                            <w:pPr>
                              <w:tabs>
                                <w:tab w:val="left" w:pos="564"/>
                                <w:tab w:val="left" w:pos="1128"/>
                                <w:tab w:val="left" w:pos="1692"/>
                                <w:tab w:val="left" w:pos="2256"/>
                                <w:tab w:val="left" w:pos="2820"/>
                                <w:tab w:val="left" w:pos="3384"/>
                                <w:tab w:val="left" w:pos="3948"/>
                                <w:tab w:val="left" w:pos="4512"/>
                                <w:tab w:val="left" w:pos="5076"/>
                                <w:tab w:val="left" w:pos="5640"/>
                                <w:tab w:val="left" w:pos="6204"/>
                                <w:tab w:val="left" w:pos="6768"/>
                                <w:tab w:val="left" w:pos="7332"/>
                                <w:tab w:val="left" w:pos="7896"/>
                                <w:tab w:val="left" w:pos="8460"/>
                                <w:tab w:val="left" w:pos="9024"/>
                                <w:tab w:val="left" w:pos="9588"/>
                                <w:tab w:val="left" w:pos="10152"/>
                                <w:tab w:val="left" w:pos="10716"/>
                                <w:tab w:val="left" w:pos="11280"/>
                                <w:tab w:val="left" w:pos="11844"/>
                                <w:tab w:val="left" w:pos="12408"/>
                                <w:tab w:val="left" w:pos="12972"/>
                                <w:tab w:val="left" w:pos="13536"/>
                                <w:tab w:val="left" w:pos="14100"/>
                                <w:tab w:val="left" w:pos="14664"/>
                                <w:tab w:val="left" w:pos="15228"/>
                                <w:tab w:val="left" w:pos="15792"/>
                                <w:tab w:val="left" w:pos="16356"/>
                                <w:tab w:val="left" w:pos="16920"/>
                                <w:tab w:val="left" w:pos="17484"/>
                                <w:tab w:val="left" w:pos="18048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18"/>
                                <w:lang w:val="ja-JP"/>
                              </w:rPr>
                              <w:t>し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EA1C" id="四角形吹き出し 8" o:spid="_x0000_s1029" type="#_x0000_t61" style="position:absolute;left:0;text-align:left;margin-left:-59.95pt;margin-top:213.2pt;width:194.3pt;height:9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" adj="17888,-2769" fillcolor="white [3212]" strokecolor="black [3213]" strokeweight="1.5pt">
                <v:textbox>
                  <w:txbxContent>
                    <w:p w:rsidR="00466440" w:rsidRDefault="00466440" w:rsidP="00466440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お住まいの</w:t>
                      </w:r>
                      <w:r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小学校区</w:t>
                      </w:r>
                      <w:r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を記入</w:t>
                      </w:r>
                      <w:r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して</w:t>
                      </w:r>
                    </w:p>
                    <w:p w:rsidR="00466440" w:rsidRDefault="00466440" w:rsidP="00466440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ください</w:t>
                      </w:r>
                      <w:r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。</w:t>
                      </w:r>
                    </w:p>
                    <w:p w:rsidR="00466440" w:rsidRDefault="00466440" w:rsidP="00466440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わからない</w:t>
                      </w:r>
                      <w:r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場合は空欄のまま</w:t>
                      </w:r>
                      <w:r>
                        <w:rPr>
                          <w:rFonts w:ascii="ＭＳ ゴシック" w:eastAsia="ＭＳ ゴシック" w:cs="ＭＳ ゴシック" w:hint="eastAsia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に</w:t>
                      </w:r>
                    </w:p>
                    <w:p w:rsidR="00466440" w:rsidRPr="00466440" w:rsidRDefault="00466440" w:rsidP="00466440">
                      <w:pPr>
                        <w:tabs>
                          <w:tab w:val="left" w:pos="564"/>
                          <w:tab w:val="left" w:pos="1128"/>
                          <w:tab w:val="left" w:pos="1692"/>
                          <w:tab w:val="left" w:pos="2256"/>
                          <w:tab w:val="left" w:pos="2820"/>
                          <w:tab w:val="left" w:pos="3384"/>
                          <w:tab w:val="left" w:pos="3948"/>
                          <w:tab w:val="left" w:pos="4512"/>
                          <w:tab w:val="left" w:pos="5076"/>
                          <w:tab w:val="left" w:pos="5640"/>
                          <w:tab w:val="left" w:pos="6204"/>
                          <w:tab w:val="left" w:pos="6768"/>
                          <w:tab w:val="left" w:pos="7332"/>
                          <w:tab w:val="left" w:pos="7896"/>
                          <w:tab w:val="left" w:pos="8460"/>
                          <w:tab w:val="left" w:pos="9024"/>
                          <w:tab w:val="left" w:pos="9588"/>
                          <w:tab w:val="left" w:pos="10152"/>
                          <w:tab w:val="left" w:pos="10716"/>
                          <w:tab w:val="left" w:pos="11280"/>
                          <w:tab w:val="left" w:pos="11844"/>
                          <w:tab w:val="left" w:pos="12408"/>
                          <w:tab w:val="left" w:pos="12972"/>
                          <w:tab w:val="left" w:pos="13536"/>
                          <w:tab w:val="left" w:pos="14100"/>
                          <w:tab w:val="left" w:pos="14664"/>
                          <w:tab w:val="left" w:pos="15228"/>
                          <w:tab w:val="left" w:pos="15792"/>
                          <w:tab w:val="left" w:pos="16356"/>
                          <w:tab w:val="left" w:pos="16920"/>
                          <w:tab w:val="left" w:pos="17484"/>
                          <w:tab w:val="left" w:pos="18048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b/>
                          <w:color w:val="000000" w:themeColor="text1"/>
                          <w:kern w:val="0"/>
                          <w:sz w:val="24"/>
                          <w:szCs w:val="18"/>
                          <w:lang w:val="ja-JP"/>
                        </w:rPr>
                        <w:t>してお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E76E9" w:rsidRDefault="00C36670" w:rsidP="00BE76E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46541</wp:posOffset>
                </wp:positionH>
                <wp:positionV relativeFrom="paragraph">
                  <wp:posOffset>2696993</wp:posOffset>
                </wp:positionV>
                <wp:extent cx="1977656" cy="946150"/>
                <wp:effectExtent l="0" t="171450" r="22860" b="2540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946150"/>
                        </a:xfrm>
                        <a:prstGeom prst="wedgeRectCallout">
                          <a:avLst>
                            <a:gd name="adj1" fmla="val -38965"/>
                            <a:gd name="adj2" fmla="val -6755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28" w:rsidRDefault="00780828" w:rsidP="006925D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加入している町内会</w:t>
                            </w:r>
                            <w:r>
                              <w:rPr>
                                <w:color w:val="000000" w:themeColor="text1"/>
                              </w:rPr>
                              <w:t>名を</w:t>
                            </w:r>
                          </w:p>
                          <w:p w:rsidR="00780828" w:rsidRDefault="00780828" w:rsidP="006925D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してください。</w:t>
                            </w:r>
                          </w:p>
                          <w:p w:rsidR="00780828" w:rsidRDefault="006925DE" w:rsidP="006925DE">
                            <w:pPr>
                              <w:rPr>
                                <w:color w:val="000000" w:themeColor="text1"/>
                              </w:rPr>
                            </w:pPr>
                            <w:r w:rsidRPr="006925DE">
                              <w:rPr>
                                <w:rFonts w:hint="eastAsia"/>
                                <w:color w:val="000000" w:themeColor="text1"/>
                              </w:rPr>
                              <w:t>わか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い</w:t>
                            </w:r>
                            <w:r>
                              <w:rPr>
                                <w:color w:val="000000" w:themeColor="text1"/>
                              </w:rPr>
                              <w:t>場合は空欄にして</w:t>
                            </w:r>
                          </w:p>
                          <w:p w:rsidR="006925DE" w:rsidRPr="006925DE" w:rsidRDefault="006925DE" w:rsidP="006925D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お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て</w:t>
                            </w:r>
                            <w:r>
                              <w:rPr>
                                <w:color w:val="000000" w:themeColor="text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" o:spid="_x0000_s1030" type="#_x0000_t61" style="position:absolute;left:0;text-align:left;margin-left:334.35pt;margin-top:212.35pt;width:155.7pt;height:7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" adj="2384,-3792" fillcolor="white [3212]" strokecolor="black [3213]" strokeweight="1.5pt">
                <v:textbox>
                  <w:txbxContent>
                    <w:p w:rsidR="00780828" w:rsidRDefault="00780828" w:rsidP="006925D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加入している町内会</w:t>
                      </w:r>
                      <w:r>
                        <w:rPr>
                          <w:color w:val="000000" w:themeColor="text1"/>
                        </w:rPr>
                        <w:t>名を</w:t>
                      </w:r>
                    </w:p>
                    <w:p w:rsidR="00780828" w:rsidRDefault="00780828" w:rsidP="006925D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記入してください。</w:t>
                      </w:r>
                    </w:p>
                    <w:p w:rsidR="00780828" w:rsidRDefault="006925DE" w:rsidP="006925DE">
                      <w:pPr>
                        <w:rPr>
                          <w:color w:val="000000" w:themeColor="text1"/>
                        </w:rPr>
                      </w:pPr>
                      <w:r w:rsidRPr="006925DE">
                        <w:rPr>
                          <w:rFonts w:hint="eastAsia"/>
                          <w:color w:val="000000" w:themeColor="text1"/>
                        </w:rPr>
                        <w:t>わか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ない</w:t>
                      </w:r>
                      <w:r>
                        <w:rPr>
                          <w:color w:val="000000" w:themeColor="text1"/>
                        </w:rPr>
                        <w:t>場合は空欄にして</w:t>
                      </w:r>
                    </w:p>
                    <w:p w:rsidR="006925DE" w:rsidRPr="006925DE" w:rsidRDefault="006925DE" w:rsidP="006925D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お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て</w:t>
                      </w:r>
                      <w:r>
                        <w:rPr>
                          <w:color w:val="000000" w:themeColor="text1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80828">
        <w:rPr>
          <w:rFonts w:asciiTheme="majorEastAsia" w:eastAsiaTheme="majorEastAsia" w:hAnsiTheme="majorEastAsia"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44994B" wp14:editId="50B9A09F">
                <wp:simplePos x="0" y="0"/>
                <wp:positionH relativeFrom="column">
                  <wp:posOffset>-771791</wp:posOffset>
                </wp:positionH>
                <wp:positionV relativeFrom="paragraph">
                  <wp:posOffset>2729097</wp:posOffset>
                </wp:positionV>
                <wp:extent cx="2094230" cy="946150"/>
                <wp:effectExtent l="0" t="190500" r="20320" b="2540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946150"/>
                        </a:xfrm>
                        <a:prstGeom prst="wedgeRectCallout">
                          <a:avLst>
                            <a:gd name="adj1" fmla="val 29576"/>
                            <a:gd name="adj2" fmla="val -6980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28" w:rsidRDefault="00780828" w:rsidP="0078082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住まい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学校区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して</w:t>
                            </w:r>
                          </w:p>
                          <w:p w:rsidR="00780828" w:rsidRDefault="00780828" w:rsidP="0078082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780828" w:rsidRDefault="00780828" w:rsidP="00780828">
                            <w:pPr>
                              <w:rPr>
                                <w:color w:val="000000" w:themeColor="text1"/>
                              </w:rPr>
                            </w:pPr>
                            <w:r w:rsidRPr="006925DE">
                              <w:rPr>
                                <w:rFonts w:hint="eastAsia"/>
                                <w:color w:val="000000" w:themeColor="text1"/>
                              </w:rPr>
                              <w:t>わか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い</w:t>
                            </w:r>
                            <w:r>
                              <w:rPr>
                                <w:color w:val="000000" w:themeColor="text1"/>
                              </w:rPr>
                              <w:t>場合は空欄にして</w:t>
                            </w:r>
                          </w:p>
                          <w:p w:rsidR="00780828" w:rsidRPr="006925DE" w:rsidRDefault="00780828" w:rsidP="0078082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お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て</w:t>
                            </w:r>
                            <w:r>
                              <w:rPr>
                                <w:color w:val="000000" w:themeColor="text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994B" id="四角形吹き出し 7" o:spid="_x0000_s1031" type="#_x0000_t61" style="position:absolute;left:0;text-align:left;margin-left:-60.75pt;margin-top:214.9pt;width:164.9pt;height:7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" adj="17188,-4278" fillcolor="white [3212]" strokecolor="black [3213]" strokeweight="1.5pt">
                <v:textbox>
                  <w:txbxContent>
                    <w:p w:rsidR="00780828" w:rsidRDefault="00780828" w:rsidP="0078082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お住まい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小学校区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入して</w:t>
                      </w:r>
                    </w:p>
                    <w:p w:rsidR="00780828" w:rsidRDefault="00780828" w:rsidP="0078082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ください。</w:t>
                      </w:r>
                    </w:p>
                    <w:p w:rsidR="00780828" w:rsidRDefault="00780828" w:rsidP="00780828">
                      <w:pPr>
                        <w:rPr>
                          <w:color w:val="000000" w:themeColor="text1"/>
                        </w:rPr>
                      </w:pPr>
                      <w:r w:rsidRPr="006925DE">
                        <w:rPr>
                          <w:rFonts w:hint="eastAsia"/>
                          <w:color w:val="000000" w:themeColor="text1"/>
                        </w:rPr>
                        <w:t>わか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ない</w:t>
                      </w:r>
                      <w:r>
                        <w:rPr>
                          <w:color w:val="000000" w:themeColor="text1"/>
                        </w:rPr>
                        <w:t>場合は空欄にして</w:t>
                      </w:r>
                    </w:p>
                    <w:p w:rsidR="00780828" w:rsidRPr="006925DE" w:rsidRDefault="00780828" w:rsidP="0078082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お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て</w:t>
                      </w:r>
                      <w:r>
                        <w:rPr>
                          <w:color w:val="000000" w:themeColor="text1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3626E" w:rsidRPr="00BE76E9" w:rsidRDefault="00BE76E9" w:rsidP="00BE76E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9B12F0" w:rsidRPr="00BE76E9">
        <w:rPr>
          <w:rFonts w:asciiTheme="majorEastAsia" w:eastAsiaTheme="majorEastAsia" w:hAnsiTheme="majorEastAsia" w:hint="eastAsia"/>
          <w:sz w:val="24"/>
          <w:szCs w:val="24"/>
        </w:rPr>
        <w:t>申請者が、避難行動要支援者名簿への登録</w:t>
      </w:r>
      <w:r w:rsidR="005A63DA" w:rsidRPr="00BE76E9">
        <w:rPr>
          <w:rFonts w:asciiTheme="majorEastAsia" w:eastAsiaTheme="majorEastAsia" w:hAnsiTheme="majorEastAsia" w:hint="eastAsia"/>
          <w:sz w:val="24"/>
          <w:szCs w:val="24"/>
        </w:rPr>
        <w:t>・変更</w:t>
      </w:r>
      <w:r w:rsidR="009B12F0" w:rsidRPr="00BE76E9">
        <w:rPr>
          <w:rFonts w:asciiTheme="majorEastAsia" w:eastAsiaTheme="majorEastAsia" w:hAnsiTheme="majorEastAsia" w:hint="eastAsia"/>
          <w:sz w:val="24"/>
          <w:szCs w:val="24"/>
        </w:rPr>
        <w:t>を申請</w:t>
      </w:r>
      <w:r w:rsidR="00740691" w:rsidRPr="00BE76E9">
        <w:rPr>
          <w:rFonts w:asciiTheme="majorEastAsia" w:eastAsiaTheme="majorEastAsia" w:hAnsiTheme="majorEastAsia" w:hint="eastAsia"/>
          <w:sz w:val="24"/>
          <w:szCs w:val="24"/>
        </w:rPr>
        <w:t>し、平常時から避難支援等関係者に名簿情報を提供することに</w:t>
      </w:r>
      <w:r w:rsidR="009B12F0" w:rsidRPr="00BE76E9">
        <w:rPr>
          <w:rFonts w:asciiTheme="majorEastAsia" w:eastAsiaTheme="majorEastAsia" w:hAnsiTheme="majorEastAsia" w:hint="eastAsia"/>
          <w:sz w:val="24"/>
          <w:szCs w:val="24"/>
        </w:rPr>
        <w:t>同意します。</w:t>
      </w:r>
    </w:p>
    <w:p w:rsidR="0033626E" w:rsidRDefault="0033626E" w:rsidP="0033626E">
      <w:pPr>
        <w:pStyle w:val="aa"/>
        <w:ind w:leftChars="0" w:left="360"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:rsidR="004D2560" w:rsidRPr="0033626E" w:rsidRDefault="0033626E" w:rsidP="0033626E">
      <w:pPr>
        <w:pStyle w:val="aa"/>
        <w:ind w:leftChars="0" w:left="360"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3626E">
        <w:rPr>
          <w:rFonts w:asciiTheme="majorEastAsia" w:eastAsiaTheme="majorEastAsia" w:hAnsiTheme="majorEastAsia" w:hint="eastAsia"/>
          <w:sz w:val="24"/>
          <w:szCs w:val="24"/>
        </w:rPr>
        <w:t>本人又は法定代理人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B12F0" w:rsidRPr="0033626E">
        <w:rPr>
          <w:rFonts w:asciiTheme="majorEastAsia" w:eastAsiaTheme="majorEastAsia" w:hAnsiTheme="majorEastAsia" w:hint="eastAsia"/>
          <w:sz w:val="24"/>
          <w:szCs w:val="24"/>
        </w:rPr>
        <w:t>氏　名</w:t>
      </w:r>
      <w:r w:rsidR="004B6052" w:rsidRPr="003362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3626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9B12F0" w:rsidRPr="00F30AE3" w:rsidRDefault="009B12F0" w:rsidP="009B12F0">
      <w:pPr>
        <w:wordWrap w:val="0"/>
        <w:spacing w:beforeLines="50" w:before="164"/>
        <w:ind w:firstLineChars="1800" w:firstLine="4320"/>
        <w:jc w:val="right"/>
        <w:rPr>
          <w:rFonts w:asciiTheme="majorEastAsia" w:eastAsiaTheme="majorEastAsia" w:hAnsiTheme="majorEastAsia"/>
          <w:sz w:val="24"/>
          <w:szCs w:val="24"/>
        </w:rPr>
      </w:pPr>
    </w:p>
    <w:sectPr w:rsidR="009B12F0" w:rsidRPr="00F30AE3" w:rsidSect="00BE76E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E0" w:rsidRDefault="002A4BE0" w:rsidP="00DB2C73">
      <w:r>
        <w:separator/>
      </w:r>
    </w:p>
  </w:endnote>
  <w:endnote w:type="continuationSeparator" w:id="0">
    <w:p w:rsidR="002A4BE0" w:rsidRDefault="002A4BE0" w:rsidP="00DB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E0" w:rsidRDefault="002A4BE0" w:rsidP="00DB2C73">
      <w:r>
        <w:separator/>
      </w:r>
    </w:p>
  </w:footnote>
  <w:footnote w:type="continuationSeparator" w:id="0">
    <w:p w:rsidR="002A4BE0" w:rsidRDefault="002A4BE0" w:rsidP="00DB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73" w:rsidRPr="00C07CBE" w:rsidRDefault="00DB2C73">
    <w:pPr>
      <w:pStyle w:val="a4"/>
      <w:rPr>
        <w:rFonts w:eastAsia="ＭＳ ゴシック"/>
      </w:rPr>
    </w:pPr>
    <w:r w:rsidRPr="00C07CBE">
      <w:rPr>
        <w:rFonts w:eastAsia="ＭＳ ゴシック" w:hint="eastAsia"/>
      </w:rPr>
      <w:t>様式３</w:t>
    </w:r>
  </w:p>
  <w:p w:rsidR="00DB2C73" w:rsidRDefault="00DB2C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83C6C"/>
    <w:multiLevelType w:val="hybridMultilevel"/>
    <w:tmpl w:val="C1EE7D8C"/>
    <w:lvl w:ilvl="0" w:tplc="0A8ABB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F4"/>
    <w:rsid w:val="00015A1F"/>
    <w:rsid w:val="00034371"/>
    <w:rsid w:val="00052832"/>
    <w:rsid w:val="000548BF"/>
    <w:rsid w:val="000A1673"/>
    <w:rsid w:val="000A608B"/>
    <w:rsid w:val="000B101C"/>
    <w:rsid w:val="000B1197"/>
    <w:rsid w:val="000B2EBC"/>
    <w:rsid w:val="000B59F7"/>
    <w:rsid w:val="000C5544"/>
    <w:rsid w:val="000D0193"/>
    <w:rsid w:val="00115CB6"/>
    <w:rsid w:val="00121E5F"/>
    <w:rsid w:val="001271A9"/>
    <w:rsid w:val="00151590"/>
    <w:rsid w:val="00156F6D"/>
    <w:rsid w:val="0019763B"/>
    <w:rsid w:val="00197D62"/>
    <w:rsid w:val="001A251E"/>
    <w:rsid w:val="001C2246"/>
    <w:rsid w:val="001D09BB"/>
    <w:rsid w:val="001F4465"/>
    <w:rsid w:val="002137B0"/>
    <w:rsid w:val="00233890"/>
    <w:rsid w:val="002636F7"/>
    <w:rsid w:val="0026486E"/>
    <w:rsid w:val="00280FAD"/>
    <w:rsid w:val="002A366E"/>
    <w:rsid w:val="002A4BE0"/>
    <w:rsid w:val="002E153D"/>
    <w:rsid w:val="002F43C4"/>
    <w:rsid w:val="002F5D98"/>
    <w:rsid w:val="003056B1"/>
    <w:rsid w:val="00321D8A"/>
    <w:rsid w:val="00324681"/>
    <w:rsid w:val="0033320C"/>
    <w:rsid w:val="0033626E"/>
    <w:rsid w:val="0034735D"/>
    <w:rsid w:val="00350510"/>
    <w:rsid w:val="0035416D"/>
    <w:rsid w:val="00380E3D"/>
    <w:rsid w:val="003B42D1"/>
    <w:rsid w:val="003C0CC6"/>
    <w:rsid w:val="003C4499"/>
    <w:rsid w:val="003D7064"/>
    <w:rsid w:val="003F0A76"/>
    <w:rsid w:val="00466440"/>
    <w:rsid w:val="00476C7A"/>
    <w:rsid w:val="00481E4A"/>
    <w:rsid w:val="004A006D"/>
    <w:rsid w:val="004A4427"/>
    <w:rsid w:val="004B10A7"/>
    <w:rsid w:val="004B5BFA"/>
    <w:rsid w:val="004B6052"/>
    <w:rsid w:val="004D2560"/>
    <w:rsid w:val="004F1B69"/>
    <w:rsid w:val="00503685"/>
    <w:rsid w:val="00507A0B"/>
    <w:rsid w:val="005205A0"/>
    <w:rsid w:val="005365E3"/>
    <w:rsid w:val="00540B3A"/>
    <w:rsid w:val="0054363B"/>
    <w:rsid w:val="00546FB7"/>
    <w:rsid w:val="0056034B"/>
    <w:rsid w:val="00585420"/>
    <w:rsid w:val="005966DD"/>
    <w:rsid w:val="005A29B9"/>
    <w:rsid w:val="005A5F5D"/>
    <w:rsid w:val="005A63DA"/>
    <w:rsid w:val="005B3369"/>
    <w:rsid w:val="005C064D"/>
    <w:rsid w:val="005C0A6D"/>
    <w:rsid w:val="005E18BD"/>
    <w:rsid w:val="005E1924"/>
    <w:rsid w:val="005E3E2C"/>
    <w:rsid w:val="005E6467"/>
    <w:rsid w:val="00600432"/>
    <w:rsid w:val="0062067D"/>
    <w:rsid w:val="00634BBF"/>
    <w:rsid w:val="00683120"/>
    <w:rsid w:val="006863A2"/>
    <w:rsid w:val="006925DE"/>
    <w:rsid w:val="0069493A"/>
    <w:rsid w:val="00695F0A"/>
    <w:rsid w:val="006B1DBB"/>
    <w:rsid w:val="006B484D"/>
    <w:rsid w:val="006C6774"/>
    <w:rsid w:val="006C7E19"/>
    <w:rsid w:val="006E2826"/>
    <w:rsid w:val="006E2D9F"/>
    <w:rsid w:val="0071467B"/>
    <w:rsid w:val="00721088"/>
    <w:rsid w:val="00722A1E"/>
    <w:rsid w:val="00727A1C"/>
    <w:rsid w:val="00740691"/>
    <w:rsid w:val="007618B5"/>
    <w:rsid w:val="00766F2B"/>
    <w:rsid w:val="00776116"/>
    <w:rsid w:val="00780828"/>
    <w:rsid w:val="00780ACD"/>
    <w:rsid w:val="007872FD"/>
    <w:rsid w:val="007909A7"/>
    <w:rsid w:val="007A7A92"/>
    <w:rsid w:val="007B2AC5"/>
    <w:rsid w:val="007C5950"/>
    <w:rsid w:val="007C65BD"/>
    <w:rsid w:val="007C79EF"/>
    <w:rsid w:val="007E2BE4"/>
    <w:rsid w:val="007E37C9"/>
    <w:rsid w:val="007E4127"/>
    <w:rsid w:val="007F5D96"/>
    <w:rsid w:val="00804189"/>
    <w:rsid w:val="00845E65"/>
    <w:rsid w:val="0087086F"/>
    <w:rsid w:val="0087746B"/>
    <w:rsid w:val="008A5C4B"/>
    <w:rsid w:val="008A7A51"/>
    <w:rsid w:val="008D3B2B"/>
    <w:rsid w:val="008D6C78"/>
    <w:rsid w:val="008E4850"/>
    <w:rsid w:val="008F5708"/>
    <w:rsid w:val="008F5F40"/>
    <w:rsid w:val="00923ADB"/>
    <w:rsid w:val="00925B07"/>
    <w:rsid w:val="00936AC0"/>
    <w:rsid w:val="009827D9"/>
    <w:rsid w:val="009A77F5"/>
    <w:rsid w:val="009B12F0"/>
    <w:rsid w:val="009B7748"/>
    <w:rsid w:val="009C109B"/>
    <w:rsid w:val="009E3C0B"/>
    <w:rsid w:val="00A1770D"/>
    <w:rsid w:val="00A34B3C"/>
    <w:rsid w:val="00A4006E"/>
    <w:rsid w:val="00A9395B"/>
    <w:rsid w:val="00A94CC4"/>
    <w:rsid w:val="00AD181D"/>
    <w:rsid w:val="00B158D0"/>
    <w:rsid w:val="00B36A72"/>
    <w:rsid w:val="00B76A68"/>
    <w:rsid w:val="00B92886"/>
    <w:rsid w:val="00B948AC"/>
    <w:rsid w:val="00B957F1"/>
    <w:rsid w:val="00BA4763"/>
    <w:rsid w:val="00BB36C8"/>
    <w:rsid w:val="00BB3D47"/>
    <w:rsid w:val="00BB463B"/>
    <w:rsid w:val="00BE76E9"/>
    <w:rsid w:val="00BE77F3"/>
    <w:rsid w:val="00BF66C1"/>
    <w:rsid w:val="00BF6B34"/>
    <w:rsid w:val="00BF7B9C"/>
    <w:rsid w:val="00C07CBE"/>
    <w:rsid w:val="00C24956"/>
    <w:rsid w:val="00C32716"/>
    <w:rsid w:val="00C32FAC"/>
    <w:rsid w:val="00C35FB4"/>
    <w:rsid w:val="00C36670"/>
    <w:rsid w:val="00C57443"/>
    <w:rsid w:val="00C65506"/>
    <w:rsid w:val="00CC6BAE"/>
    <w:rsid w:val="00CD6477"/>
    <w:rsid w:val="00CE1460"/>
    <w:rsid w:val="00CE2456"/>
    <w:rsid w:val="00D02378"/>
    <w:rsid w:val="00D0729B"/>
    <w:rsid w:val="00D417E1"/>
    <w:rsid w:val="00D740CD"/>
    <w:rsid w:val="00D9414B"/>
    <w:rsid w:val="00DA0A78"/>
    <w:rsid w:val="00DB2C73"/>
    <w:rsid w:val="00DB2D57"/>
    <w:rsid w:val="00DB6217"/>
    <w:rsid w:val="00DE1814"/>
    <w:rsid w:val="00DF1A7E"/>
    <w:rsid w:val="00E03C1C"/>
    <w:rsid w:val="00E04BAD"/>
    <w:rsid w:val="00E12939"/>
    <w:rsid w:val="00E14CDF"/>
    <w:rsid w:val="00E22F82"/>
    <w:rsid w:val="00E266CA"/>
    <w:rsid w:val="00E3543A"/>
    <w:rsid w:val="00E36F8F"/>
    <w:rsid w:val="00E4058F"/>
    <w:rsid w:val="00E46031"/>
    <w:rsid w:val="00E52A7F"/>
    <w:rsid w:val="00E847C4"/>
    <w:rsid w:val="00EA79F6"/>
    <w:rsid w:val="00EF5E91"/>
    <w:rsid w:val="00F00FF4"/>
    <w:rsid w:val="00F01598"/>
    <w:rsid w:val="00F06CB0"/>
    <w:rsid w:val="00F23826"/>
    <w:rsid w:val="00F30AE3"/>
    <w:rsid w:val="00F324AB"/>
    <w:rsid w:val="00F41EA1"/>
    <w:rsid w:val="00F553F6"/>
    <w:rsid w:val="00F6233F"/>
    <w:rsid w:val="00FA5665"/>
    <w:rsid w:val="00FB4B32"/>
    <w:rsid w:val="00FC1054"/>
    <w:rsid w:val="00FC2E66"/>
    <w:rsid w:val="00FC7DB3"/>
    <w:rsid w:val="00FE7E06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1EE578"/>
  <w15:docId w15:val="{DFA63200-01C9-476B-B26B-A5E2E71D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C73"/>
  </w:style>
  <w:style w:type="paragraph" w:styleId="a6">
    <w:name w:val="footer"/>
    <w:basedOn w:val="a"/>
    <w:link w:val="a7"/>
    <w:uiPriority w:val="99"/>
    <w:unhideWhenUsed/>
    <w:rsid w:val="00DB2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C73"/>
  </w:style>
  <w:style w:type="paragraph" w:styleId="a8">
    <w:name w:val="Balloon Text"/>
    <w:basedOn w:val="a"/>
    <w:link w:val="a9"/>
    <w:uiPriority w:val="99"/>
    <w:semiHidden/>
    <w:unhideWhenUsed/>
    <w:rsid w:val="00DB2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6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AC1A-5924-42D7-8924-CD2AAE4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にしざき　ちさ</cp:lastModifiedBy>
  <cp:revision>38</cp:revision>
  <cp:lastPrinted>2022-12-13T07:25:00Z</cp:lastPrinted>
  <dcterms:created xsi:type="dcterms:W3CDTF">2015-02-02T04:41:00Z</dcterms:created>
  <dcterms:modified xsi:type="dcterms:W3CDTF">2022-12-13T07:27:00Z</dcterms:modified>
</cp:coreProperties>
</file>